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4A421" w14:textId="77777777" w:rsidR="006365E4" w:rsidRPr="00F1531C" w:rsidRDefault="006365E4" w:rsidP="006365E4">
      <w:pPr>
        <w:rPr>
          <w:rFonts w:ascii="Arial" w:hAnsi="Arial" w:cs="Arial"/>
        </w:rPr>
      </w:pPr>
      <w:r w:rsidRPr="00F1531C">
        <w:rPr>
          <w:rFonts w:ascii="Arial" w:hAnsi="Arial" w:cs="Arial"/>
        </w:rPr>
        <w:t xml:space="preserve">Павличенко Софья Алексеевна, группа </w:t>
      </w:r>
      <w:r w:rsidRPr="00F1531C">
        <w:rPr>
          <w:rFonts w:ascii="Arial" w:hAnsi="Arial" w:cs="Arial"/>
          <w:lang w:val="en-US"/>
        </w:rPr>
        <w:t>P</w:t>
      </w:r>
      <w:r w:rsidRPr="00F1531C">
        <w:rPr>
          <w:rFonts w:ascii="Arial" w:hAnsi="Arial" w:cs="Arial"/>
        </w:rPr>
        <w:t>3115</w:t>
      </w:r>
    </w:p>
    <w:p w14:paraId="40F96F1D" w14:textId="77777777" w:rsidR="006365E4" w:rsidRPr="00F1531C" w:rsidRDefault="006365E4" w:rsidP="006365E4">
      <w:pPr>
        <w:jc w:val="center"/>
        <w:rPr>
          <w:rFonts w:ascii="Arial" w:hAnsi="Arial" w:cs="Arial"/>
        </w:rPr>
      </w:pPr>
    </w:p>
    <w:p w14:paraId="3C287F4E" w14:textId="541FC073" w:rsidR="006365E4" w:rsidRPr="00F1531C" w:rsidRDefault="006365E4" w:rsidP="006365E4">
      <w:pPr>
        <w:jc w:val="center"/>
        <w:rPr>
          <w:rFonts w:ascii="Arial" w:hAnsi="Arial" w:cs="Arial"/>
          <w:sz w:val="32"/>
        </w:rPr>
      </w:pPr>
      <w:r w:rsidRPr="00F1531C">
        <w:rPr>
          <w:rFonts w:ascii="Arial" w:hAnsi="Arial" w:cs="Arial"/>
          <w:sz w:val="32"/>
        </w:rPr>
        <w:t>Домашнее задание №</w:t>
      </w:r>
      <w:r w:rsidR="00A5376F" w:rsidRPr="00F1531C">
        <w:rPr>
          <w:rFonts w:ascii="Arial" w:hAnsi="Arial" w:cs="Arial"/>
          <w:sz w:val="32"/>
        </w:rPr>
        <w:t>6</w:t>
      </w:r>
    </w:p>
    <w:p w14:paraId="22F1D71A" w14:textId="58E3F69E" w:rsidR="000A4F0C" w:rsidRPr="00F1531C" w:rsidRDefault="006365E4" w:rsidP="000A4F0C">
      <w:pPr>
        <w:jc w:val="center"/>
        <w:rPr>
          <w:rFonts w:ascii="Arial" w:hAnsi="Arial" w:cs="Arial"/>
          <w:sz w:val="28"/>
          <w:lang w:val="en-US"/>
        </w:rPr>
      </w:pPr>
      <w:r w:rsidRPr="00F1531C">
        <w:rPr>
          <w:rFonts w:ascii="Arial" w:hAnsi="Arial" w:cs="Arial"/>
          <w:sz w:val="28"/>
        </w:rPr>
        <w:t>Вариант</w:t>
      </w:r>
      <w:r w:rsidRPr="00F1531C">
        <w:rPr>
          <w:rFonts w:ascii="Arial" w:hAnsi="Arial" w:cs="Arial"/>
          <w:sz w:val="28"/>
          <w:lang w:val="en-US"/>
        </w:rPr>
        <w:t xml:space="preserve"> 4</w:t>
      </w:r>
      <w:r w:rsidR="006423E8" w:rsidRPr="00F1531C">
        <w:rPr>
          <w:rFonts w:ascii="Arial" w:hAnsi="Arial" w:cs="Arial"/>
          <w:sz w:val="28"/>
          <w:lang w:val="en-US"/>
        </w:rPr>
        <w:t>0</w:t>
      </w:r>
    </w:p>
    <w:p w14:paraId="6883C70A" w14:textId="443E36FB" w:rsidR="00A5376F" w:rsidRDefault="00A5376F" w:rsidP="00A5376F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 = 1,567</w:t>
      </w:r>
      <w:r w:rsidRPr="00F1531C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B = 63,76</w:t>
      </w:r>
    </w:p>
    <w:p w14:paraId="21D02549" w14:textId="77777777" w:rsidR="00F1531C" w:rsidRPr="00F1531C" w:rsidRDefault="00F1531C" w:rsidP="00A5376F">
      <w:pPr>
        <w:rPr>
          <w:rFonts w:ascii="Arial" w:hAnsi="Arial" w:cs="Arial"/>
          <w:sz w:val="24"/>
          <w:szCs w:val="24"/>
          <w:lang w:val="en-US"/>
        </w:rPr>
      </w:pPr>
    </w:p>
    <w:p w14:paraId="2277C5AB" w14:textId="1E58565B" w:rsidR="00A5376F" w:rsidRPr="00F1531C" w:rsidRDefault="00A5376F" w:rsidP="00F1531C">
      <w:pPr>
        <w:pStyle w:val="4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b w:val="0"/>
          <w:color w:val="000000"/>
          <w:lang w:val="en-US"/>
        </w:rPr>
      </w:pPr>
      <w:r w:rsidRPr="00F1531C">
        <w:rPr>
          <w:rFonts w:ascii="Arial" w:hAnsi="Arial" w:cs="Arial"/>
          <w:b w:val="0"/>
          <w:color w:val="000000"/>
          <w:sz w:val="28"/>
        </w:rPr>
        <w:t>Формат</w:t>
      </w:r>
      <w:r w:rsidRPr="00F1531C">
        <w:rPr>
          <w:rFonts w:ascii="Arial" w:hAnsi="Arial" w:cs="Arial"/>
          <w:b w:val="0"/>
          <w:color w:val="000000"/>
          <w:sz w:val="28"/>
          <w:lang w:val="en-US"/>
        </w:rPr>
        <w:t xml:space="preserve"> </w:t>
      </w:r>
      <w:r w:rsidRPr="00F1531C">
        <w:rPr>
          <w:rFonts w:ascii="Arial" w:hAnsi="Arial" w:cs="Arial"/>
          <w:b w:val="0"/>
          <w:color w:val="000000"/>
          <w:sz w:val="28"/>
        </w:rPr>
        <w:t>Ф</w:t>
      </w:r>
      <w:r w:rsidRPr="00F1531C">
        <w:rPr>
          <w:rFonts w:ascii="Arial" w:hAnsi="Arial" w:cs="Arial"/>
          <w:b w:val="0"/>
          <w:color w:val="000000"/>
          <w:sz w:val="28"/>
          <w:lang w:val="en-US"/>
        </w:rPr>
        <w:t>1</w:t>
      </w:r>
    </w:p>
    <w:p w14:paraId="67E6EE56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= (1,567)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10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= (1,9126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E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9)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16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= (0,19126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E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9)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16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· 16</w:t>
      </w:r>
      <w:r w:rsidRPr="00F1531C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5376F" w:rsidRPr="00F1531C" w14:paraId="6DB6B320" w14:textId="77777777" w:rsidTr="007F3484">
        <w:trPr>
          <w:trHeight w:val="1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1524272" w14:textId="77777777" w:rsidR="00A5376F" w:rsidRPr="00F1531C" w:rsidRDefault="00A5376F" w:rsidP="007F34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BCBC3C9" w14:textId="77777777" w:rsidR="00A5376F" w:rsidRPr="00F1531C" w:rsidRDefault="00A5376F" w:rsidP="007F34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322F4F4" w14:textId="77777777" w:rsidR="00A5376F" w:rsidRPr="00F1531C" w:rsidRDefault="00A5376F" w:rsidP="007F34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F1BDCBA" w14:textId="77777777" w:rsidR="00A5376F" w:rsidRPr="00F1531C" w:rsidRDefault="00A5376F" w:rsidP="007F34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AEFAC3C" w14:textId="77777777" w:rsidR="00A5376F" w:rsidRPr="00F1531C" w:rsidRDefault="00A5376F" w:rsidP="007F34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7AF2A1F" w14:textId="77777777" w:rsidR="00A5376F" w:rsidRPr="00F1531C" w:rsidRDefault="00A5376F" w:rsidP="007F34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5EFED89" w14:textId="77777777" w:rsidR="00A5376F" w:rsidRPr="00F1531C" w:rsidRDefault="00A5376F" w:rsidP="007F34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078676E" w14:textId="77777777" w:rsidR="00A5376F" w:rsidRPr="00F1531C" w:rsidRDefault="00A5376F" w:rsidP="007F34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624A574" w14:textId="77777777" w:rsidR="00A5376F" w:rsidRPr="00F1531C" w:rsidRDefault="00A5376F" w:rsidP="007F34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6EC195A" w14:textId="77777777" w:rsidR="00A5376F" w:rsidRPr="00F1531C" w:rsidRDefault="00A5376F" w:rsidP="007F34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A954CBC" w14:textId="77777777" w:rsidR="00A5376F" w:rsidRPr="00F1531C" w:rsidRDefault="00A5376F" w:rsidP="007F34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CADCD98" w14:textId="77777777" w:rsidR="00A5376F" w:rsidRPr="00F1531C" w:rsidRDefault="00A5376F" w:rsidP="007F34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2B51F74" w14:textId="77777777" w:rsidR="00A5376F" w:rsidRPr="00F1531C" w:rsidRDefault="00A5376F" w:rsidP="007F34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98479CF" w14:textId="77777777" w:rsidR="00A5376F" w:rsidRPr="00F1531C" w:rsidRDefault="00A5376F" w:rsidP="007F34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A41DDC8" w14:textId="77777777" w:rsidR="00A5376F" w:rsidRPr="00F1531C" w:rsidRDefault="00A5376F" w:rsidP="007F34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BE6047E" w14:textId="77777777" w:rsidR="00A5376F" w:rsidRPr="00F1531C" w:rsidRDefault="00A5376F" w:rsidP="007F34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2473084" w14:textId="77777777" w:rsidR="00A5376F" w:rsidRPr="00F1531C" w:rsidRDefault="00A5376F" w:rsidP="007F34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01CEA29" w14:textId="77777777" w:rsidR="00A5376F" w:rsidRPr="00F1531C" w:rsidRDefault="00A5376F" w:rsidP="007F34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04FCED5" w14:textId="77777777" w:rsidR="00A5376F" w:rsidRPr="00F1531C" w:rsidRDefault="00A5376F" w:rsidP="007F34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0BEAB19" w14:textId="77777777" w:rsidR="00A5376F" w:rsidRPr="00F1531C" w:rsidRDefault="00A5376F" w:rsidP="007F34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1502B2B0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B = (63,76)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10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(3</w:t>
      </w:r>
      <w:proofErr w:type="gramStart"/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F,C</w:t>
      </w:r>
      <w:proofErr w:type="gramEnd"/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28F5C)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16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(0,3FC28F5C)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16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· 16</w:t>
      </w:r>
      <w:r w:rsidRPr="00F1531C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5376F" w:rsidRPr="00F1531C" w14:paraId="63575E8F" w14:textId="77777777" w:rsidTr="00A537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8DB85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E4E5F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57668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0570E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C86325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90629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227CF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20E83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799A1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1A285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8AA1B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69E875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079A9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C294D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D4053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D81EE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25CE7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6FA46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03853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1B9CB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p w14:paraId="29D3847E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4"/>
        <w:gridCol w:w="171"/>
        <w:gridCol w:w="164"/>
        <w:gridCol w:w="164"/>
        <w:gridCol w:w="164"/>
        <w:gridCol w:w="164"/>
        <w:gridCol w:w="164"/>
        <w:gridCol w:w="164"/>
        <w:gridCol w:w="164"/>
        <w:gridCol w:w="164"/>
      </w:tblGrid>
      <w:tr w:rsidR="00A5376F" w:rsidRPr="00F1531C" w14:paraId="42060EAE" w14:textId="77777777" w:rsidTr="00A537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EA8DF" w14:textId="77777777" w:rsidR="00A5376F" w:rsidRPr="00F1531C" w:rsidRDefault="00A53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1375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1E51DF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C1F6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E21A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E4FC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730A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33D35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FE45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8698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5376F" w:rsidRPr="00F1531C" w14:paraId="027E86C8" w14:textId="77777777" w:rsidTr="00A537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DF57C" w14:textId="77777777" w:rsidR="00A5376F" w:rsidRPr="00F1531C" w:rsidRDefault="00A53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E6F92C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95FACF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67A9E1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100B4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78DC01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40E302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F5947A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F1F314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AB1650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5376F" w:rsidRPr="00F1531C" w14:paraId="29A480E0" w14:textId="77777777" w:rsidTr="00A537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55F3A" w14:textId="49331CCA" w:rsidR="00A5376F" w:rsidRPr="00F1531C" w:rsidRDefault="00A53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(X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A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-X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F1531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3133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5A32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0545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0C3F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B525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3C65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D3B3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69D7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4372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26F0E393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(X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A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-X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B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) = -1; X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C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X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B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2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</w:rPr>
        <w:br/>
      </w:r>
    </w:p>
    <w:p w14:paraId="02573BD9" w14:textId="29328A42" w:rsidR="00A5376F" w:rsidRPr="00F1531C" w:rsidRDefault="00A5376F" w:rsidP="00A5376F">
      <w:pPr>
        <w:pStyle w:val="4"/>
        <w:spacing w:before="0" w:beforeAutospacing="0" w:after="0" w:afterAutospacing="0"/>
        <w:rPr>
          <w:rFonts w:ascii="Arial" w:hAnsi="Arial" w:cs="Arial"/>
          <w:b w:val="0"/>
          <w:color w:val="000000"/>
        </w:rPr>
      </w:pPr>
      <w:r w:rsidRPr="00F1531C">
        <w:rPr>
          <w:rFonts w:ascii="Arial" w:hAnsi="Arial" w:cs="Arial"/>
          <w:b w:val="0"/>
          <w:color w:val="000000"/>
        </w:rPr>
        <w:t xml:space="preserve">а) </w:t>
      </w:r>
      <w:proofErr w:type="gramStart"/>
      <w:r w:rsidRPr="00F1531C">
        <w:rPr>
          <w:rFonts w:ascii="Arial" w:hAnsi="Arial" w:cs="Arial"/>
          <w:b w:val="0"/>
          <w:color w:val="000000"/>
        </w:rPr>
        <w:t>A</w:t>
      </w:r>
      <w:r w:rsidR="00F1531C">
        <w:rPr>
          <w:rFonts w:ascii="Arial" w:hAnsi="Arial" w:cs="Arial"/>
          <w:b w:val="0"/>
          <w:color w:val="000000"/>
        </w:rPr>
        <w:t xml:space="preserve"> </w:t>
      </w:r>
      <w:r w:rsidRPr="00F1531C">
        <w:rPr>
          <w:rFonts w:ascii="Arial" w:hAnsi="Arial" w:cs="Arial"/>
          <w:b w:val="0"/>
          <w:color w:val="000000"/>
        </w:rPr>
        <w:t>&gt;</w:t>
      </w:r>
      <w:proofErr w:type="gramEnd"/>
      <w:r w:rsidR="00F1531C">
        <w:rPr>
          <w:rFonts w:ascii="Arial" w:hAnsi="Arial" w:cs="Arial"/>
          <w:b w:val="0"/>
          <w:color w:val="000000"/>
        </w:rPr>
        <w:t xml:space="preserve"> </w:t>
      </w:r>
      <w:r w:rsidRPr="00F1531C">
        <w:rPr>
          <w:rFonts w:ascii="Arial" w:hAnsi="Arial" w:cs="Arial"/>
          <w:b w:val="0"/>
          <w:color w:val="000000"/>
        </w:rPr>
        <w:t>0, B</w:t>
      </w:r>
      <w:r w:rsidR="00F1531C">
        <w:rPr>
          <w:rFonts w:ascii="Arial" w:hAnsi="Arial" w:cs="Arial"/>
          <w:b w:val="0"/>
          <w:color w:val="000000"/>
        </w:rPr>
        <w:t xml:space="preserve"> </w:t>
      </w:r>
      <w:r w:rsidRPr="00F1531C">
        <w:rPr>
          <w:rFonts w:ascii="Arial" w:hAnsi="Arial" w:cs="Arial"/>
          <w:b w:val="0"/>
          <w:color w:val="000000"/>
        </w:rPr>
        <w:t>&gt;</w:t>
      </w:r>
      <w:r w:rsidR="00F1531C">
        <w:rPr>
          <w:rFonts w:ascii="Arial" w:hAnsi="Arial" w:cs="Arial"/>
          <w:b w:val="0"/>
          <w:color w:val="000000"/>
        </w:rPr>
        <w:t xml:space="preserve"> </w:t>
      </w:r>
      <w:r w:rsidRPr="00F1531C">
        <w:rPr>
          <w:rFonts w:ascii="Arial" w:hAnsi="Arial" w:cs="Arial"/>
          <w:b w:val="0"/>
          <w:color w:val="000000"/>
        </w:rPr>
        <w:t>0:</w:t>
      </w:r>
    </w:p>
    <w:p w14:paraId="679FA535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71"/>
        <w:gridCol w:w="171"/>
        <w:gridCol w:w="36"/>
        <w:gridCol w:w="97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</w:tblGrid>
      <w:tr w:rsidR="00A5376F" w:rsidRPr="00F1531C" w14:paraId="1AFB0B38" w14:textId="77777777" w:rsidTr="00A537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1D6FE" w14:textId="77777777" w:rsidR="00A5376F" w:rsidRPr="00F1531C" w:rsidRDefault="00A53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1BEF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837EAC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61D4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EBA0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2D0F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87A3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45C1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D408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1965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282D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170A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AAF20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D21E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AC5D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4533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9793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5376F" w:rsidRPr="00F1531C" w14:paraId="32EDACB8" w14:textId="77777777" w:rsidTr="00A537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A2296" w14:textId="77777777" w:rsidR="00A5376F" w:rsidRPr="00F1531C" w:rsidRDefault="00A53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03D93A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556729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076ED8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D83831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4855B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70DBB0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4CBE78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D7F3CC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54A8FD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87D92E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47AB4A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271AF6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E63E85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9D592E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172337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52E0E7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5376F" w:rsidRPr="00F1531C" w14:paraId="5EB4DA3E" w14:textId="77777777" w:rsidTr="00A537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7DF3D" w14:textId="77777777" w:rsidR="00A5376F" w:rsidRPr="00F1531C" w:rsidRDefault="00A53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C238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C530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B0578" w14:textId="77777777" w:rsidR="00A5376F" w:rsidRPr="00F1531C" w:rsidRDefault="00A537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DAE1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BF4C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5DE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D287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5A7F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9363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208D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9FBA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8A7C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8B91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235C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5B52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3C3A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5B2565CC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зультат сложения нормализован.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C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gramStart"/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= .</w:t>
      </w:r>
      <w:proofErr w:type="gramEnd"/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0 1 0 0 0 0 0 1 0 1 0 1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5376F" w:rsidRPr="00F1531C" w14:paraId="1E766131" w14:textId="77777777" w:rsidTr="00A537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BF24D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F43A5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701D2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1C89C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DECBA5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375AC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A3267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087635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AB9F3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07607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0C6F4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16AE0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1FCA5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A357F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731E3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5BCCE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D14D9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9A0A6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8E9B0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DEA540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3E7B5F94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F1531C">
        <w:rPr>
          <w:rFonts w:ascii="Arial" w:hAnsi="Arial" w:cs="Arial"/>
          <w:color w:val="000000"/>
          <w:sz w:val="24"/>
          <w:szCs w:val="24"/>
          <w:vertAlign w:val="superscript"/>
        </w:rPr>
        <w:t>*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М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С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· 16</w:t>
      </w:r>
      <w:r w:rsidRPr="00F1531C">
        <w:rPr>
          <w:rFonts w:ascii="Arial" w:hAnsi="Arial" w:cs="Arial"/>
          <w:color w:val="000000"/>
          <w:sz w:val="24"/>
          <w:szCs w:val="24"/>
          <w:vertAlign w:val="superscript"/>
        </w:rPr>
        <w:t>Рс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(0,415)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16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· 16</w:t>
      </w:r>
      <w:r w:rsidRPr="00F1531C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65,3125.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Определим абсолютную и относительную погрешности результата: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ΔС = 65,327 – 65,3125 = 0,014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97"/>
        <w:gridCol w:w="765"/>
        <w:gridCol w:w="97"/>
        <w:gridCol w:w="2079"/>
      </w:tblGrid>
      <w:tr w:rsidR="00A5376F" w:rsidRPr="00F1531C" w14:paraId="17AF3738" w14:textId="77777777" w:rsidTr="00A5376F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E953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δС</w:t>
            </w:r>
            <w:proofErr w:type="spellEnd"/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805B9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7478C0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,014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ED4856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F4AA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 · 100% = 0,0222%</w:t>
            </w:r>
          </w:p>
        </w:tc>
      </w:tr>
      <w:tr w:rsidR="00A5376F" w:rsidRPr="00F1531C" w14:paraId="27E147CF" w14:textId="77777777" w:rsidTr="00A5376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6175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194C3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D2F3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65,32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D5875D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EA44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88C8806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зультат получился представленным с избытком. Этот факт можно объяснить потерей значащих младших у первого операнда при выравнивании порядков.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</w:rPr>
        <w:br/>
      </w:r>
    </w:p>
    <w:p w14:paraId="124B0E06" w14:textId="0CCBFCF0" w:rsidR="00A5376F" w:rsidRPr="00F1531C" w:rsidRDefault="00A5376F" w:rsidP="00A5376F">
      <w:pPr>
        <w:pStyle w:val="4"/>
        <w:spacing w:before="0" w:beforeAutospacing="0" w:after="0" w:afterAutospacing="0"/>
        <w:rPr>
          <w:rFonts w:ascii="Arial" w:hAnsi="Arial" w:cs="Arial"/>
          <w:b w:val="0"/>
          <w:color w:val="000000"/>
        </w:rPr>
      </w:pPr>
      <w:r w:rsidRPr="00F1531C">
        <w:rPr>
          <w:rFonts w:ascii="Arial" w:hAnsi="Arial" w:cs="Arial"/>
          <w:b w:val="0"/>
          <w:color w:val="000000"/>
        </w:rPr>
        <w:t xml:space="preserve">б) </w:t>
      </w:r>
      <w:proofErr w:type="gramStart"/>
      <w:r w:rsidRPr="00F1531C">
        <w:rPr>
          <w:rFonts w:ascii="Arial" w:hAnsi="Arial" w:cs="Arial"/>
          <w:b w:val="0"/>
          <w:color w:val="000000"/>
        </w:rPr>
        <w:t>A</w:t>
      </w:r>
      <w:r w:rsidR="00F1531C">
        <w:rPr>
          <w:rFonts w:ascii="Arial" w:hAnsi="Arial" w:cs="Arial"/>
          <w:b w:val="0"/>
          <w:color w:val="000000"/>
        </w:rPr>
        <w:t xml:space="preserve"> </w:t>
      </w:r>
      <w:r w:rsidRPr="00F1531C">
        <w:rPr>
          <w:rFonts w:ascii="Arial" w:hAnsi="Arial" w:cs="Arial"/>
          <w:b w:val="0"/>
          <w:color w:val="000000"/>
        </w:rPr>
        <w:t>&gt;</w:t>
      </w:r>
      <w:proofErr w:type="gramEnd"/>
      <w:r w:rsidR="00F1531C">
        <w:rPr>
          <w:rFonts w:ascii="Arial" w:hAnsi="Arial" w:cs="Arial"/>
          <w:b w:val="0"/>
          <w:color w:val="000000"/>
        </w:rPr>
        <w:t xml:space="preserve"> </w:t>
      </w:r>
      <w:r w:rsidRPr="00F1531C">
        <w:rPr>
          <w:rFonts w:ascii="Arial" w:hAnsi="Arial" w:cs="Arial"/>
          <w:b w:val="0"/>
          <w:color w:val="000000"/>
        </w:rPr>
        <w:t>0, B</w:t>
      </w:r>
      <w:r w:rsidR="00F1531C">
        <w:rPr>
          <w:rFonts w:ascii="Arial" w:hAnsi="Arial" w:cs="Arial"/>
          <w:b w:val="0"/>
          <w:color w:val="000000"/>
        </w:rPr>
        <w:t xml:space="preserve"> </w:t>
      </w:r>
      <w:r w:rsidRPr="00F1531C">
        <w:rPr>
          <w:rFonts w:ascii="Arial" w:hAnsi="Arial" w:cs="Arial"/>
          <w:b w:val="0"/>
          <w:color w:val="000000"/>
        </w:rPr>
        <w:t>&lt;</w:t>
      </w:r>
      <w:r w:rsidR="00F1531C">
        <w:rPr>
          <w:rFonts w:ascii="Arial" w:hAnsi="Arial" w:cs="Arial"/>
          <w:b w:val="0"/>
          <w:color w:val="000000"/>
        </w:rPr>
        <w:t xml:space="preserve"> </w:t>
      </w:r>
      <w:r w:rsidRPr="00F1531C">
        <w:rPr>
          <w:rFonts w:ascii="Arial" w:hAnsi="Arial" w:cs="Arial"/>
          <w:b w:val="0"/>
          <w:color w:val="000000"/>
        </w:rPr>
        <w:t>0:</w:t>
      </w:r>
    </w:p>
    <w:p w14:paraId="6465A65D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71"/>
        <w:gridCol w:w="164"/>
        <w:gridCol w:w="36"/>
        <w:gridCol w:w="97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</w:tblGrid>
      <w:tr w:rsidR="00A5376F" w:rsidRPr="00F1531C" w14:paraId="23FF98DD" w14:textId="77777777" w:rsidTr="00A537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C21BE" w14:textId="77777777" w:rsidR="00A5376F" w:rsidRPr="00F1531C" w:rsidRDefault="00A53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7355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BE610B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CFD1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68B2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49C80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4ABC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F8E0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838A5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2024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D828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56C4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6D31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C7B7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9257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06BD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6678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5376F" w:rsidRPr="00F1531C" w14:paraId="5E600013" w14:textId="77777777" w:rsidTr="00A537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82DCE" w14:textId="77777777" w:rsidR="00A5376F" w:rsidRPr="00F1531C" w:rsidRDefault="00A53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C21F14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D33236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DE175F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D76646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1F5E88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1E676A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162EF5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B857E9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B55E2A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8E5072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550E90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C091E7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4E2A26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57D4E3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32D828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3F5F90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5376F" w:rsidRPr="00F1531C" w14:paraId="2080F945" w14:textId="77777777" w:rsidTr="00A537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FB404" w14:textId="77777777" w:rsidR="00A5376F" w:rsidRPr="00F1531C" w:rsidRDefault="00A53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9D27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D323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B7CC2" w14:textId="77777777" w:rsidR="00A5376F" w:rsidRPr="00F1531C" w:rsidRDefault="00A537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DFB1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66850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C9F6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CF4B0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3C07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BFF8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6DDD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A895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43DA0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D0D9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F84B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2598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1B17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0EE78EE8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зультат вычитания нормализован и представлен в дополнительном коде.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C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gramStart"/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= .</w:t>
      </w:r>
      <w:proofErr w:type="gramEnd"/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 1 0 0 0 0 0 1 1 1 0 1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5376F" w:rsidRPr="00F1531C" w14:paraId="243AC86D" w14:textId="77777777" w:rsidTr="00A537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620EA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D91B9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048AE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50D2D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B4B08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E44C8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59E1E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3CB14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6A313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EEA97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E8846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2BA65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99A31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134FE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ED058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F9866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A6C58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F4EC9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2626B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A71E1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7E27D689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F1531C">
        <w:rPr>
          <w:rFonts w:ascii="Arial" w:hAnsi="Arial" w:cs="Arial"/>
          <w:color w:val="000000"/>
          <w:sz w:val="24"/>
          <w:szCs w:val="24"/>
          <w:vertAlign w:val="superscript"/>
        </w:rPr>
        <w:t>*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М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С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· 16</w:t>
      </w:r>
      <w:r w:rsidRPr="00F1531C">
        <w:rPr>
          <w:rFonts w:ascii="Arial" w:hAnsi="Arial" w:cs="Arial"/>
          <w:color w:val="000000"/>
          <w:sz w:val="24"/>
          <w:szCs w:val="24"/>
          <w:vertAlign w:val="superscript"/>
        </w:rPr>
        <w:t>Рс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(-0,3E3)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16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· 16</w:t>
      </w:r>
      <w:r w:rsidRPr="00F1531C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-62,1875.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ределим абсолютную и относительную погрешности результата: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ΔС = -62,193 – (-62,1875) = -0,005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97"/>
        <w:gridCol w:w="844"/>
        <w:gridCol w:w="97"/>
        <w:gridCol w:w="2212"/>
      </w:tblGrid>
      <w:tr w:rsidR="00A5376F" w:rsidRPr="00F1531C" w14:paraId="523ABF11" w14:textId="77777777" w:rsidTr="00A5376F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E36E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δС</w:t>
            </w:r>
            <w:proofErr w:type="spellEnd"/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6D6D4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705EE1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-0,005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98BFC7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2253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 · 100% = 0,00884%</w:t>
            </w:r>
          </w:p>
        </w:tc>
      </w:tr>
      <w:tr w:rsidR="00A5376F" w:rsidRPr="00F1531C" w14:paraId="467E7495" w14:textId="77777777" w:rsidTr="00A5376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0D455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9E7C9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ECA8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-62,19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14B974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80FA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C4B40F5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зультат получился представленным с избытком. Этот факт можно объяснить потерей значащих младших у первого операнда при выравнивании порядков.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</w:rPr>
        <w:br/>
      </w:r>
    </w:p>
    <w:p w14:paraId="6E07E61F" w14:textId="39C1B6EA" w:rsidR="00A5376F" w:rsidRPr="00F1531C" w:rsidRDefault="00A5376F" w:rsidP="00A5376F">
      <w:pPr>
        <w:pStyle w:val="4"/>
        <w:spacing w:before="0" w:beforeAutospacing="0" w:after="0" w:afterAutospacing="0"/>
        <w:rPr>
          <w:rFonts w:ascii="Arial" w:hAnsi="Arial" w:cs="Arial"/>
          <w:b w:val="0"/>
          <w:color w:val="000000"/>
        </w:rPr>
      </w:pPr>
      <w:r w:rsidRPr="00F1531C">
        <w:rPr>
          <w:rFonts w:ascii="Arial" w:hAnsi="Arial" w:cs="Arial"/>
          <w:b w:val="0"/>
          <w:color w:val="000000"/>
        </w:rPr>
        <w:t>с) A</w:t>
      </w:r>
      <w:r w:rsidR="00F1531C">
        <w:rPr>
          <w:rFonts w:ascii="Arial" w:hAnsi="Arial" w:cs="Arial"/>
          <w:b w:val="0"/>
          <w:color w:val="000000"/>
        </w:rPr>
        <w:t xml:space="preserve"> </w:t>
      </w:r>
      <w:proofErr w:type="gramStart"/>
      <w:r w:rsidRPr="00F1531C">
        <w:rPr>
          <w:rFonts w:ascii="Arial" w:hAnsi="Arial" w:cs="Arial"/>
          <w:b w:val="0"/>
          <w:color w:val="000000"/>
        </w:rPr>
        <w:t>&lt;</w:t>
      </w:r>
      <w:r w:rsidR="00F1531C">
        <w:rPr>
          <w:rFonts w:ascii="Arial" w:hAnsi="Arial" w:cs="Arial"/>
          <w:b w:val="0"/>
          <w:color w:val="000000"/>
        </w:rPr>
        <w:t xml:space="preserve"> </w:t>
      </w:r>
      <w:r w:rsidRPr="00F1531C">
        <w:rPr>
          <w:rFonts w:ascii="Arial" w:hAnsi="Arial" w:cs="Arial"/>
          <w:b w:val="0"/>
          <w:color w:val="000000"/>
        </w:rPr>
        <w:t>0</w:t>
      </w:r>
      <w:proofErr w:type="gramEnd"/>
      <w:r w:rsidRPr="00F1531C">
        <w:rPr>
          <w:rFonts w:ascii="Arial" w:hAnsi="Arial" w:cs="Arial"/>
          <w:b w:val="0"/>
          <w:color w:val="000000"/>
        </w:rPr>
        <w:t>, B</w:t>
      </w:r>
      <w:r w:rsidR="00F1531C">
        <w:rPr>
          <w:rFonts w:ascii="Arial" w:hAnsi="Arial" w:cs="Arial"/>
          <w:b w:val="0"/>
          <w:color w:val="000000"/>
        </w:rPr>
        <w:t xml:space="preserve"> </w:t>
      </w:r>
      <w:r w:rsidRPr="00F1531C">
        <w:rPr>
          <w:rFonts w:ascii="Arial" w:hAnsi="Arial" w:cs="Arial"/>
          <w:b w:val="0"/>
          <w:color w:val="000000"/>
        </w:rPr>
        <w:t>&gt;</w:t>
      </w:r>
      <w:r w:rsidR="00F1531C">
        <w:rPr>
          <w:rFonts w:ascii="Arial" w:hAnsi="Arial" w:cs="Arial"/>
          <w:b w:val="0"/>
          <w:color w:val="000000"/>
        </w:rPr>
        <w:t xml:space="preserve"> </w:t>
      </w:r>
      <w:r w:rsidRPr="00F1531C">
        <w:rPr>
          <w:rFonts w:ascii="Arial" w:hAnsi="Arial" w:cs="Arial"/>
          <w:b w:val="0"/>
          <w:color w:val="000000"/>
        </w:rPr>
        <w:t>0:</w:t>
      </w:r>
    </w:p>
    <w:p w14:paraId="40141B7D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71"/>
        <w:gridCol w:w="164"/>
        <w:gridCol w:w="36"/>
        <w:gridCol w:w="97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</w:tblGrid>
      <w:tr w:rsidR="00A5376F" w:rsidRPr="00F1531C" w14:paraId="6D47D950" w14:textId="77777777" w:rsidTr="00A537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F575C" w14:textId="77777777" w:rsidR="00A5376F" w:rsidRPr="00F1531C" w:rsidRDefault="00A53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7532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CBE5DE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64E0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D135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C3A3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3082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BCF40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AAE5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FA650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C08F5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053D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CC80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2907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D93B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926A0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BC315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5376F" w:rsidRPr="00F1531C" w14:paraId="178D7D0A" w14:textId="77777777" w:rsidTr="00A537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8C659" w14:textId="77777777" w:rsidR="00A5376F" w:rsidRPr="00F1531C" w:rsidRDefault="00A53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68E40F0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A5E13B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6278690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561FA9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AD70FC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785237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9AEE58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5A8163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C69930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93A32D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8BDE80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87C3B8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10466C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0E8F8F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4A375B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DE8D05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5376F" w:rsidRPr="00F1531C" w14:paraId="338EC54F" w14:textId="77777777" w:rsidTr="00A537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29D9C" w14:textId="77777777" w:rsidR="00A5376F" w:rsidRPr="00F1531C" w:rsidRDefault="00A53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52D4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610A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A6C33" w14:textId="77777777" w:rsidR="00A5376F" w:rsidRPr="00F1531C" w:rsidRDefault="00A537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5D8F0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0452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8E9F0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38C0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0D645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8DF2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6671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E8BF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D5B8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E06C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65F2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E106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7E4B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07342658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  <w:r w:rsidRPr="00F1531C">
        <w:rPr>
          <w:rFonts w:ascii="Arial" w:hAnsi="Arial" w:cs="Arial"/>
          <w:color w:val="000000"/>
          <w:sz w:val="24"/>
          <w:szCs w:val="24"/>
        </w:rPr>
        <w:lastRenderedPageBreak/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зультат вычитания нормализован.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C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gramStart"/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= .</w:t>
      </w:r>
      <w:proofErr w:type="gramEnd"/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0 0 1 1 1 1 1 0 0 0 1 1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5376F" w:rsidRPr="00F1531C" w14:paraId="006074AC" w14:textId="77777777" w:rsidTr="00A537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AFABB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5CBDE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EE99D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90B32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35EE8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0BB70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7A9F6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41196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78D4C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884F0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4DA7B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2843B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BB9A3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178FF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FBA13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65BA8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B2130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8FE32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0A4E8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74229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0F688E3A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F1531C">
        <w:rPr>
          <w:rFonts w:ascii="Arial" w:hAnsi="Arial" w:cs="Arial"/>
          <w:color w:val="000000"/>
          <w:sz w:val="24"/>
          <w:szCs w:val="24"/>
          <w:vertAlign w:val="superscript"/>
        </w:rPr>
        <w:t>*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М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С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· 16</w:t>
      </w:r>
      <w:r w:rsidRPr="00F1531C">
        <w:rPr>
          <w:rFonts w:ascii="Arial" w:hAnsi="Arial" w:cs="Arial"/>
          <w:color w:val="000000"/>
          <w:sz w:val="24"/>
          <w:szCs w:val="24"/>
          <w:vertAlign w:val="superscript"/>
        </w:rPr>
        <w:t>Рс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(0,3E3)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16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· 16</w:t>
      </w:r>
      <w:r w:rsidRPr="00F1531C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62,1875.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ределим абсолютную и относительную погрешности результата: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ΔС = 62,193 – 62,1875 = 0,005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97"/>
        <w:gridCol w:w="765"/>
        <w:gridCol w:w="97"/>
        <w:gridCol w:w="2212"/>
      </w:tblGrid>
      <w:tr w:rsidR="00A5376F" w:rsidRPr="00F1531C" w14:paraId="26F719E4" w14:textId="77777777" w:rsidTr="00A5376F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5133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δС</w:t>
            </w:r>
            <w:proofErr w:type="spellEnd"/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5E625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5EFE60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,005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F591B8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2A4B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 · 100% = 0,00884%</w:t>
            </w:r>
          </w:p>
        </w:tc>
      </w:tr>
      <w:tr w:rsidR="00A5376F" w:rsidRPr="00F1531C" w14:paraId="131FED7F" w14:textId="77777777" w:rsidTr="00A5376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905E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53A8F0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4C02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62,19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ACC5E2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4CAA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871711E" w14:textId="1962633E" w:rsidR="00F1531C" w:rsidRDefault="00A5376F" w:rsidP="00F1531C">
      <w:pPr>
        <w:rPr>
          <w:rFonts w:ascii="Arial" w:hAnsi="Arial" w:cs="Arial"/>
          <w:color w:val="000000"/>
          <w:sz w:val="24"/>
          <w:szCs w:val="24"/>
        </w:rPr>
      </w:pP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зультат получился представленным с избытком. Этот факт можно объяснить потерей значащих младших у первого операнда при выравнивании порядков.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</w:rPr>
        <w:br/>
      </w:r>
    </w:p>
    <w:p w14:paraId="6E8608B4" w14:textId="77777777" w:rsidR="00F1531C" w:rsidRDefault="00F1531C" w:rsidP="00F1531C">
      <w:pPr>
        <w:rPr>
          <w:rFonts w:ascii="Arial" w:hAnsi="Arial" w:cs="Arial"/>
          <w:color w:val="000000"/>
          <w:sz w:val="24"/>
          <w:szCs w:val="24"/>
        </w:rPr>
      </w:pPr>
    </w:p>
    <w:p w14:paraId="1623A971" w14:textId="2D11A7E2" w:rsidR="00A5376F" w:rsidRPr="00F1531C" w:rsidRDefault="00A5376F" w:rsidP="00F1531C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1531C">
        <w:rPr>
          <w:rFonts w:ascii="Arial" w:hAnsi="Arial" w:cs="Arial"/>
          <w:color w:val="000000"/>
          <w:sz w:val="28"/>
          <w:szCs w:val="24"/>
        </w:rPr>
        <w:t>Формат Ф2</w:t>
      </w:r>
    </w:p>
    <w:p w14:paraId="712806D9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A = (1,567)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10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(1,9126E9)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16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(0,11001000100100111)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· 2</w:t>
      </w:r>
      <w:r w:rsidRPr="00F1531C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5376F" w:rsidRPr="00F1531C" w14:paraId="24AFF258" w14:textId="77777777" w:rsidTr="00A537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9BB8E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1067E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6FE74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089C7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68070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E28A6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E4A315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51144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84A63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EA4B1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4FEF3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994255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92B4E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33163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E78E4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49F4E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45748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94F9E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43BAA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5B96A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0CF0D3BE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B = (63,76)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10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(3</w:t>
      </w:r>
      <w:proofErr w:type="gramStart"/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F,C</w:t>
      </w:r>
      <w:proofErr w:type="gramEnd"/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28F5C)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16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(0,1111111100001010001111)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· 2</w:t>
      </w:r>
      <w:r w:rsidRPr="00F1531C">
        <w:rPr>
          <w:rFonts w:ascii="Arial" w:hAnsi="Arial" w:cs="Arial"/>
          <w:color w:val="000000"/>
          <w:sz w:val="24"/>
          <w:szCs w:val="24"/>
          <w:vertAlign w:val="superscript"/>
        </w:rPr>
        <w:t>6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5376F" w:rsidRPr="00F1531C" w14:paraId="0E69FDD7" w14:textId="77777777" w:rsidTr="00A537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F7D53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BBC43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629FD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9B91C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33D3C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4FA53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825D30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3DE05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D444A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5A3C1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C02980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0509F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5C02E0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E7236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4683C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3972A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F168D0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4EA0B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79872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4356E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133BE8BD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4"/>
        <w:gridCol w:w="171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</w:tblGrid>
      <w:tr w:rsidR="00A5376F" w:rsidRPr="00F1531C" w14:paraId="26CBCBB2" w14:textId="77777777" w:rsidTr="00A537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C6702" w14:textId="77777777" w:rsidR="00A5376F" w:rsidRPr="00F1531C" w:rsidRDefault="00A53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8BB7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E6C1135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CDD6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7306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9CEA5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94BE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102E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A389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A6B7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9E0A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5376F" w:rsidRPr="00F1531C" w14:paraId="4FC18AA7" w14:textId="77777777" w:rsidTr="00A537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23684" w14:textId="77777777" w:rsidR="00A5376F" w:rsidRPr="00F1531C" w:rsidRDefault="00A53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402516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7F9A22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ECF764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7FA8600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0F3648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46531B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9301D2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5DC56C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0FAB39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C8005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5376F" w:rsidRPr="00F1531C" w14:paraId="53276721" w14:textId="77777777" w:rsidTr="00A537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1177C" w14:textId="2708D0A9" w:rsidR="00A5376F" w:rsidRPr="00F1531C" w:rsidRDefault="00A53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(X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A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-X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F1531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EE2B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B505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590E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5382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7ED3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4F20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70C6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4AFC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83AA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E54C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29AC469A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(X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A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-X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B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) = -5; X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C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X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B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6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</w:rPr>
        <w:br/>
      </w:r>
    </w:p>
    <w:p w14:paraId="511D496D" w14:textId="79A6D2AC" w:rsidR="00A5376F" w:rsidRPr="00F1531C" w:rsidRDefault="00A5376F" w:rsidP="00A5376F">
      <w:pPr>
        <w:pStyle w:val="4"/>
        <w:spacing w:before="0" w:beforeAutospacing="0" w:after="0" w:afterAutospacing="0"/>
        <w:rPr>
          <w:rFonts w:ascii="Arial" w:hAnsi="Arial" w:cs="Arial"/>
          <w:b w:val="0"/>
          <w:color w:val="000000"/>
        </w:rPr>
      </w:pPr>
      <w:r w:rsidRPr="00F1531C">
        <w:rPr>
          <w:rFonts w:ascii="Arial" w:hAnsi="Arial" w:cs="Arial"/>
          <w:b w:val="0"/>
          <w:color w:val="000000"/>
        </w:rPr>
        <w:t xml:space="preserve">а) </w:t>
      </w:r>
      <w:proofErr w:type="gramStart"/>
      <w:r w:rsidRPr="00F1531C">
        <w:rPr>
          <w:rFonts w:ascii="Arial" w:hAnsi="Arial" w:cs="Arial"/>
          <w:b w:val="0"/>
          <w:color w:val="000000"/>
        </w:rPr>
        <w:t>A</w:t>
      </w:r>
      <w:r w:rsidR="00F1531C">
        <w:rPr>
          <w:rFonts w:ascii="Arial" w:hAnsi="Arial" w:cs="Arial"/>
          <w:b w:val="0"/>
          <w:color w:val="000000"/>
        </w:rPr>
        <w:t xml:space="preserve"> </w:t>
      </w:r>
      <w:r w:rsidRPr="00F1531C">
        <w:rPr>
          <w:rFonts w:ascii="Arial" w:hAnsi="Arial" w:cs="Arial"/>
          <w:b w:val="0"/>
          <w:color w:val="000000"/>
        </w:rPr>
        <w:t>&gt;</w:t>
      </w:r>
      <w:proofErr w:type="gramEnd"/>
      <w:r w:rsidR="00F1531C">
        <w:rPr>
          <w:rFonts w:ascii="Arial" w:hAnsi="Arial" w:cs="Arial"/>
          <w:b w:val="0"/>
          <w:color w:val="000000"/>
        </w:rPr>
        <w:t xml:space="preserve"> </w:t>
      </w:r>
      <w:r w:rsidRPr="00F1531C">
        <w:rPr>
          <w:rFonts w:ascii="Arial" w:hAnsi="Arial" w:cs="Arial"/>
          <w:b w:val="0"/>
          <w:color w:val="000000"/>
        </w:rPr>
        <w:t>0, B</w:t>
      </w:r>
      <w:r w:rsidR="00F1531C">
        <w:rPr>
          <w:rFonts w:ascii="Arial" w:hAnsi="Arial" w:cs="Arial"/>
          <w:b w:val="0"/>
          <w:color w:val="000000"/>
        </w:rPr>
        <w:t xml:space="preserve"> </w:t>
      </w:r>
      <w:r w:rsidRPr="00F1531C">
        <w:rPr>
          <w:rFonts w:ascii="Arial" w:hAnsi="Arial" w:cs="Arial"/>
          <w:b w:val="0"/>
          <w:color w:val="000000"/>
        </w:rPr>
        <w:t>&gt;</w:t>
      </w:r>
      <w:r w:rsidR="00F1531C">
        <w:rPr>
          <w:rFonts w:ascii="Arial" w:hAnsi="Arial" w:cs="Arial"/>
          <w:b w:val="0"/>
          <w:color w:val="000000"/>
        </w:rPr>
        <w:t xml:space="preserve"> </w:t>
      </w:r>
      <w:r w:rsidRPr="00F1531C">
        <w:rPr>
          <w:rFonts w:ascii="Arial" w:hAnsi="Arial" w:cs="Arial"/>
          <w:b w:val="0"/>
          <w:color w:val="000000"/>
        </w:rPr>
        <w:t>0:</w:t>
      </w:r>
    </w:p>
    <w:p w14:paraId="6B96BF60" w14:textId="0FED151C" w:rsidR="00A5376F" w:rsidRDefault="00A5376F" w:rsidP="00A5376F">
      <w:pPr>
        <w:rPr>
          <w:rFonts w:ascii="Arial" w:hAnsi="Arial" w:cs="Arial"/>
          <w:sz w:val="24"/>
          <w:szCs w:val="24"/>
        </w:rPr>
      </w:pPr>
    </w:p>
    <w:p w14:paraId="154F9A22" w14:textId="77777777" w:rsidR="00F1531C" w:rsidRPr="00F1531C" w:rsidRDefault="00F1531C" w:rsidP="00A5376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71"/>
        <w:gridCol w:w="171"/>
        <w:gridCol w:w="164"/>
        <w:gridCol w:w="97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</w:tblGrid>
      <w:tr w:rsidR="00A5376F" w:rsidRPr="00F1531C" w14:paraId="271949DE" w14:textId="77777777" w:rsidTr="00A537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8AB7B" w14:textId="77777777" w:rsidR="00A5376F" w:rsidRPr="00F1531C" w:rsidRDefault="00A53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74CD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6EBFF65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1820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5690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B3DB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C295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BE45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4051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35C2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425F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1DCC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FD33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81BF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6756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1D41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3607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5376F" w:rsidRPr="00F1531C" w14:paraId="2AE3A38F" w14:textId="77777777" w:rsidTr="00A537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394CE" w14:textId="77777777" w:rsidR="00A5376F" w:rsidRPr="00F1531C" w:rsidRDefault="00A53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5E05D6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B6D207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482AD4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43F2E6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6E4E21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5C17155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925847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F57F17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BD673F0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D2A89A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3EF2F0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9ECAA8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756448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3908A5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B1849D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DD6220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5376F" w:rsidRPr="00F1531C" w14:paraId="38C0ED8A" w14:textId="77777777" w:rsidTr="00A537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66FF3" w14:textId="77777777" w:rsidR="00A5376F" w:rsidRPr="00F1531C" w:rsidRDefault="00A53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1B6A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95520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37D6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E848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FEE8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EEB65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92B3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B357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01E2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2AAC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E1C2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B2D95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07B0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D9E5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FD90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6AE1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5C658A6B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езультат сложения </w:t>
      </w:r>
      <w:proofErr w:type="spellStart"/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нормализован</w:t>
      </w:r>
      <w:proofErr w:type="spellEnd"/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лево.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C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gramStart"/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= .</w:t>
      </w:r>
      <w:proofErr w:type="gramEnd"/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 0 0 0 0 0 1 0 1 0 1 0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Т.к. выполнен сдвиг мантиссы вправо, характеристику результата нужно увеличить на 1 (Х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C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Х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C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+ 1 = 7).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5376F" w:rsidRPr="00F1531C" w14:paraId="0893C14D" w14:textId="77777777" w:rsidTr="00A537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7C090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74444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6C9B6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93AEE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AA2CB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81391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775F4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8EE450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D9896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794B6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4E6D9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D00D9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A7460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358BD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43DF5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DC446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3912E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97594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48AA1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B2487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p w14:paraId="276B4AF1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F1531C">
        <w:rPr>
          <w:rFonts w:ascii="Arial" w:hAnsi="Arial" w:cs="Arial"/>
          <w:color w:val="000000"/>
          <w:sz w:val="24"/>
          <w:szCs w:val="24"/>
          <w:vertAlign w:val="superscript"/>
        </w:rPr>
        <w:t>*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М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С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· 2</w:t>
      </w:r>
      <w:r w:rsidRPr="00F1531C">
        <w:rPr>
          <w:rFonts w:ascii="Arial" w:hAnsi="Arial" w:cs="Arial"/>
          <w:color w:val="000000"/>
          <w:sz w:val="24"/>
          <w:szCs w:val="24"/>
          <w:vertAlign w:val="superscript"/>
        </w:rPr>
        <w:t>Рс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(0,10000010101)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· 2</w:t>
      </w:r>
      <w:r w:rsidRPr="00F1531C">
        <w:rPr>
          <w:rFonts w:ascii="Arial" w:hAnsi="Arial" w:cs="Arial"/>
          <w:color w:val="000000"/>
          <w:sz w:val="24"/>
          <w:szCs w:val="24"/>
          <w:vertAlign w:val="superscript"/>
        </w:rPr>
        <w:t>7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65,3125.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ределим абсолютную и относительную погрешности результата: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ΔС = 65,327 – 65,3125 = 0,014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97"/>
        <w:gridCol w:w="765"/>
        <w:gridCol w:w="97"/>
        <w:gridCol w:w="2079"/>
      </w:tblGrid>
      <w:tr w:rsidR="00A5376F" w:rsidRPr="00F1531C" w14:paraId="5AC3ED94" w14:textId="77777777" w:rsidTr="00A5376F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6BA3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δС</w:t>
            </w:r>
            <w:proofErr w:type="spellEnd"/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C2D8C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003FDE0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,014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42F463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50BD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 · 100% = 0,0222%</w:t>
            </w:r>
          </w:p>
        </w:tc>
      </w:tr>
      <w:tr w:rsidR="00A5376F" w:rsidRPr="00F1531C" w14:paraId="0E3506FA" w14:textId="77777777" w:rsidTr="00A5376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E22A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03487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0C0A0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65,32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BEA6C1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2013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3596B8E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зультат получился представленным с избытком. Этот факт можно объяснить потерей значащих разрядов мантиссы результата при его нормализации.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</w:rPr>
        <w:br/>
      </w:r>
    </w:p>
    <w:p w14:paraId="387FEC0C" w14:textId="7888C228" w:rsidR="00A5376F" w:rsidRPr="00F1531C" w:rsidRDefault="00A5376F" w:rsidP="00A5376F">
      <w:pPr>
        <w:pStyle w:val="4"/>
        <w:spacing w:before="0" w:beforeAutospacing="0" w:after="0" w:afterAutospacing="0"/>
        <w:rPr>
          <w:rFonts w:ascii="Arial" w:hAnsi="Arial" w:cs="Arial"/>
          <w:b w:val="0"/>
          <w:color w:val="000000"/>
        </w:rPr>
      </w:pPr>
      <w:r w:rsidRPr="00F1531C">
        <w:rPr>
          <w:rFonts w:ascii="Arial" w:hAnsi="Arial" w:cs="Arial"/>
          <w:b w:val="0"/>
          <w:color w:val="000000"/>
        </w:rPr>
        <w:t xml:space="preserve">б) </w:t>
      </w:r>
      <w:proofErr w:type="gramStart"/>
      <w:r w:rsidRPr="00F1531C">
        <w:rPr>
          <w:rFonts w:ascii="Arial" w:hAnsi="Arial" w:cs="Arial"/>
          <w:b w:val="0"/>
          <w:color w:val="000000"/>
        </w:rPr>
        <w:t>A</w:t>
      </w:r>
      <w:r w:rsidR="00F1531C">
        <w:rPr>
          <w:rFonts w:ascii="Arial" w:hAnsi="Arial" w:cs="Arial"/>
          <w:b w:val="0"/>
          <w:color w:val="000000"/>
        </w:rPr>
        <w:t xml:space="preserve"> </w:t>
      </w:r>
      <w:r w:rsidRPr="00F1531C">
        <w:rPr>
          <w:rFonts w:ascii="Arial" w:hAnsi="Arial" w:cs="Arial"/>
          <w:b w:val="0"/>
          <w:color w:val="000000"/>
        </w:rPr>
        <w:t>&gt;</w:t>
      </w:r>
      <w:proofErr w:type="gramEnd"/>
      <w:r w:rsidR="00F1531C">
        <w:rPr>
          <w:rFonts w:ascii="Arial" w:hAnsi="Arial" w:cs="Arial"/>
          <w:b w:val="0"/>
          <w:color w:val="000000"/>
        </w:rPr>
        <w:t xml:space="preserve"> </w:t>
      </w:r>
      <w:r w:rsidRPr="00F1531C">
        <w:rPr>
          <w:rFonts w:ascii="Arial" w:hAnsi="Arial" w:cs="Arial"/>
          <w:b w:val="0"/>
          <w:color w:val="000000"/>
        </w:rPr>
        <w:t>0, B</w:t>
      </w:r>
      <w:r w:rsidR="00F1531C">
        <w:rPr>
          <w:rFonts w:ascii="Arial" w:hAnsi="Arial" w:cs="Arial"/>
          <w:b w:val="0"/>
          <w:color w:val="000000"/>
        </w:rPr>
        <w:t xml:space="preserve"> </w:t>
      </w:r>
      <w:r w:rsidRPr="00F1531C">
        <w:rPr>
          <w:rFonts w:ascii="Arial" w:hAnsi="Arial" w:cs="Arial"/>
          <w:b w:val="0"/>
          <w:color w:val="000000"/>
        </w:rPr>
        <w:t>&lt;</w:t>
      </w:r>
      <w:r w:rsidR="00F1531C">
        <w:rPr>
          <w:rFonts w:ascii="Arial" w:hAnsi="Arial" w:cs="Arial"/>
          <w:b w:val="0"/>
          <w:color w:val="000000"/>
        </w:rPr>
        <w:t xml:space="preserve"> </w:t>
      </w:r>
      <w:r w:rsidRPr="00F1531C">
        <w:rPr>
          <w:rFonts w:ascii="Arial" w:hAnsi="Arial" w:cs="Arial"/>
          <w:b w:val="0"/>
          <w:color w:val="000000"/>
        </w:rPr>
        <w:t>0:</w:t>
      </w:r>
    </w:p>
    <w:p w14:paraId="1E8F4A73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71"/>
        <w:gridCol w:w="164"/>
        <w:gridCol w:w="36"/>
        <w:gridCol w:w="97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</w:tblGrid>
      <w:tr w:rsidR="00A5376F" w:rsidRPr="00F1531C" w14:paraId="00E158A5" w14:textId="77777777" w:rsidTr="00A537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7D931" w14:textId="77777777" w:rsidR="00A5376F" w:rsidRPr="00F1531C" w:rsidRDefault="00A53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42E9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23BAE5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B4F5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078E0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A1E4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7D7F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5009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45D0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1838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07FE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8A0C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CF1E5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8C4E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74655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2185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CF6B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5376F" w:rsidRPr="00F1531C" w14:paraId="0EE0E71E" w14:textId="77777777" w:rsidTr="00A537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27227" w14:textId="77777777" w:rsidR="00A5376F" w:rsidRPr="00F1531C" w:rsidRDefault="00A53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EB2358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5BD89C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35ADD5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FEB760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71CCA2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685316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EC555C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37945F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E7E83F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699E6D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939717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BC3A8C5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2E57A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8E62D9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170A87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9FCB60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5376F" w:rsidRPr="00F1531C" w14:paraId="358B9F09" w14:textId="77777777" w:rsidTr="00A537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F2DEE" w14:textId="77777777" w:rsidR="00A5376F" w:rsidRPr="00F1531C" w:rsidRDefault="00A53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200F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BE71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D0B4A" w14:textId="77777777" w:rsidR="00A5376F" w:rsidRPr="00F1531C" w:rsidRDefault="00A537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6D69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4693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4C8C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67E4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79F1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0319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C4D9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8A55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BE98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9A6B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EBFA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B7AF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8C43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4860F343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зультат вычитания нормализован и представлен в дополнительном коде.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C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gramStart"/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= .</w:t>
      </w:r>
      <w:proofErr w:type="gramEnd"/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0 0 0 0 0 1 1 1 0 0 1 1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5376F" w:rsidRPr="00F1531C" w14:paraId="03C26699" w14:textId="77777777" w:rsidTr="00A537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6126C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18BD0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18027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22878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B66E7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B94B1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8356A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9F0FD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30860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926DD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8DC7C0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34CC0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83A94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02750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50F5E5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F6364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8DCED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45B22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D1438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18BAC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53E6AA30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F1531C">
        <w:rPr>
          <w:rFonts w:ascii="Arial" w:hAnsi="Arial" w:cs="Arial"/>
          <w:color w:val="000000"/>
          <w:sz w:val="24"/>
          <w:szCs w:val="24"/>
          <w:vertAlign w:val="superscript"/>
        </w:rPr>
        <w:t>*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М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С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· 2</w:t>
      </w:r>
      <w:r w:rsidRPr="00F1531C">
        <w:rPr>
          <w:rFonts w:ascii="Arial" w:hAnsi="Arial" w:cs="Arial"/>
          <w:color w:val="000000"/>
          <w:sz w:val="24"/>
          <w:szCs w:val="24"/>
          <w:vertAlign w:val="superscript"/>
        </w:rPr>
        <w:t>Рс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(-0,111110001101)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· 2</w:t>
      </w:r>
      <w:r w:rsidRPr="00F1531C">
        <w:rPr>
          <w:rFonts w:ascii="Arial" w:hAnsi="Arial" w:cs="Arial"/>
          <w:color w:val="000000"/>
          <w:sz w:val="24"/>
          <w:szCs w:val="24"/>
          <w:vertAlign w:val="superscript"/>
        </w:rPr>
        <w:t>6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-62,20313.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ределим абсолютную и относительную погрешности результата: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ΔС = -62,193 – (-62,20313) = 0,0101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97"/>
        <w:gridCol w:w="898"/>
        <w:gridCol w:w="97"/>
        <w:gridCol w:w="2212"/>
      </w:tblGrid>
      <w:tr w:rsidR="00A5376F" w:rsidRPr="00F1531C" w14:paraId="6062F08F" w14:textId="77777777" w:rsidTr="00A5376F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BCC8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δС</w:t>
            </w:r>
            <w:proofErr w:type="spellEnd"/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822FC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96F01B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,0101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2A1940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8ECD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 · 100% = 0,01628%</w:t>
            </w:r>
          </w:p>
        </w:tc>
      </w:tr>
      <w:tr w:rsidR="00A5376F" w:rsidRPr="00F1531C" w14:paraId="52FD6C2F" w14:textId="77777777" w:rsidTr="00A5376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392D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5035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F0F0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-62,19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F5F7BB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B14E5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F2C1C7E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зультат получился представленным с избытком. Этот факт можно объяснить потерей значащих младших у первого операнда при выравнивании порядков.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</w:rPr>
        <w:br/>
      </w:r>
    </w:p>
    <w:p w14:paraId="3A4DEA50" w14:textId="084CA05B" w:rsidR="00A5376F" w:rsidRPr="00F1531C" w:rsidRDefault="00A5376F" w:rsidP="00A5376F">
      <w:pPr>
        <w:pStyle w:val="4"/>
        <w:spacing w:before="0" w:beforeAutospacing="0" w:after="0" w:afterAutospacing="0"/>
        <w:rPr>
          <w:rFonts w:ascii="Arial" w:hAnsi="Arial" w:cs="Arial"/>
          <w:b w:val="0"/>
          <w:color w:val="000000"/>
        </w:rPr>
      </w:pPr>
      <w:r w:rsidRPr="00F1531C">
        <w:rPr>
          <w:rFonts w:ascii="Arial" w:hAnsi="Arial" w:cs="Arial"/>
          <w:b w:val="0"/>
          <w:color w:val="000000"/>
        </w:rPr>
        <w:t>с) A</w:t>
      </w:r>
      <w:r w:rsidR="00F1531C">
        <w:rPr>
          <w:rFonts w:ascii="Arial" w:hAnsi="Arial" w:cs="Arial"/>
          <w:b w:val="0"/>
          <w:color w:val="000000"/>
        </w:rPr>
        <w:t xml:space="preserve"> </w:t>
      </w:r>
      <w:proofErr w:type="gramStart"/>
      <w:r w:rsidRPr="00F1531C">
        <w:rPr>
          <w:rFonts w:ascii="Arial" w:hAnsi="Arial" w:cs="Arial"/>
          <w:b w:val="0"/>
          <w:color w:val="000000"/>
        </w:rPr>
        <w:t>&lt;</w:t>
      </w:r>
      <w:r w:rsidR="00F1531C">
        <w:rPr>
          <w:rFonts w:ascii="Arial" w:hAnsi="Arial" w:cs="Arial"/>
          <w:b w:val="0"/>
          <w:color w:val="000000"/>
        </w:rPr>
        <w:t xml:space="preserve"> </w:t>
      </w:r>
      <w:r w:rsidRPr="00F1531C">
        <w:rPr>
          <w:rFonts w:ascii="Arial" w:hAnsi="Arial" w:cs="Arial"/>
          <w:b w:val="0"/>
          <w:color w:val="000000"/>
        </w:rPr>
        <w:t>0</w:t>
      </w:r>
      <w:proofErr w:type="gramEnd"/>
      <w:r w:rsidRPr="00F1531C">
        <w:rPr>
          <w:rFonts w:ascii="Arial" w:hAnsi="Arial" w:cs="Arial"/>
          <w:b w:val="0"/>
          <w:color w:val="000000"/>
        </w:rPr>
        <w:t>, B</w:t>
      </w:r>
      <w:r w:rsidR="00F1531C">
        <w:rPr>
          <w:rFonts w:ascii="Arial" w:hAnsi="Arial" w:cs="Arial"/>
          <w:b w:val="0"/>
          <w:color w:val="000000"/>
        </w:rPr>
        <w:t xml:space="preserve"> </w:t>
      </w:r>
      <w:r w:rsidRPr="00F1531C">
        <w:rPr>
          <w:rFonts w:ascii="Arial" w:hAnsi="Arial" w:cs="Arial"/>
          <w:b w:val="0"/>
          <w:color w:val="000000"/>
        </w:rPr>
        <w:t>&gt;</w:t>
      </w:r>
      <w:r w:rsidR="00F1531C">
        <w:rPr>
          <w:rFonts w:ascii="Arial" w:hAnsi="Arial" w:cs="Arial"/>
          <w:b w:val="0"/>
          <w:color w:val="000000"/>
        </w:rPr>
        <w:t xml:space="preserve"> </w:t>
      </w:r>
      <w:r w:rsidRPr="00F1531C">
        <w:rPr>
          <w:rFonts w:ascii="Arial" w:hAnsi="Arial" w:cs="Arial"/>
          <w:b w:val="0"/>
          <w:color w:val="000000"/>
        </w:rPr>
        <w:t>0:</w:t>
      </w:r>
    </w:p>
    <w:p w14:paraId="5A22BF0D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71"/>
        <w:gridCol w:w="164"/>
        <w:gridCol w:w="36"/>
        <w:gridCol w:w="97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</w:tblGrid>
      <w:tr w:rsidR="00A5376F" w:rsidRPr="00F1531C" w14:paraId="15396FA1" w14:textId="77777777" w:rsidTr="00A537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83436" w14:textId="77777777" w:rsidR="00A5376F" w:rsidRPr="00F1531C" w:rsidRDefault="00A53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7B0F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ADCDA2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A2CF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CB48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5CDD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5CF0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3FC0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7C8F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5AFA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17B0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9AD0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0F96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CE64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AB69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B8A4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5CF2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5376F" w:rsidRPr="00F1531C" w14:paraId="00891C5B" w14:textId="77777777" w:rsidTr="00A537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C2025" w14:textId="77777777" w:rsidR="00A5376F" w:rsidRPr="00F1531C" w:rsidRDefault="00A53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FEA0F2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54DBC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F7F73F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790F0C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E71A32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88E384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31320D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FDEBDE6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F2827C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28BB81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52140C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7BF4C5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0E07FF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F9A292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82AAC9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82CFA3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5376F" w:rsidRPr="00F1531C" w14:paraId="19065BC3" w14:textId="77777777" w:rsidTr="00A537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17DE4" w14:textId="77777777" w:rsidR="00A5376F" w:rsidRPr="00F1531C" w:rsidRDefault="00A5376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F1531C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75B75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C95B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89FE3" w14:textId="77777777" w:rsidR="00A5376F" w:rsidRPr="00F1531C" w:rsidRDefault="00A537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AC4D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D81C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8B92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4532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5EEC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647A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8633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3AEC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56BD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75665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A567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474D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332F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23FB0642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зультат вычитания нормализован.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C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gramStart"/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= .</w:t>
      </w:r>
      <w:proofErr w:type="gramEnd"/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 1 1 1 1 0 0 0 1 1 0 1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5376F" w:rsidRPr="00F1531C" w14:paraId="38BB0E94" w14:textId="77777777" w:rsidTr="00A537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2BD13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061082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B429D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B6C691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ECAD60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C409B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B5F3D9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58863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213F7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8CE2D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E742C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FA6D2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39E09C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6A951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E76E9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89CC9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7B098F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2A9614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CC631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0263CA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7B2B2791" w14:textId="77777777" w:rsidR="00A5376F" w:rsidRPr="00F1531C" w:rsidRDefault="00A5376F" w:rsidP="00A5376F">
      <w:pPr>
        <w:rPr>
          <w:rFonts w:ascii="Arial" w:hAnsi="Arial" w:cs="Arial"/>
          <w:sz w:val="24"/>
          <w:szCs w:val="24"/>
        </w:rPr>
      </w:pP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F1531C">
        <w:rPr>
          <w:rFonts w:ascii="Arial" w:hAnsi="Arial" w:cs="Arial"/>
          <w:color w:val="000000"/>
          <w:sz w:val="24"/>
          <w:szCs w:val="24"/>
          <w:vertAlign w:val="superscript"/>
        </w:rPr>
        <w:t>*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М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С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· 2</w:t>
      </w:r>
      <w:r w:rsidRPr="00F1531C">
        <w:rPr>
          <w:rFonts w:ascii="Arial" w:hAnsi="Arial" w:cs="Arial"/>
          <w:color w:val="000000"/>
          <w:sz w:val="24"/>
          <w:szCs w:val="24"/>
          <w:vertAlign w:val="superscript"/>
        </w:rPr>
        <w:t>Рс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(0,111110001101)</w:t>
      </w:r>
      <w:r w:rsidRPr="00F1531C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· 2</w:t>
      </w:r>
      <w:r w:rsidRPr="00F1531C">
        <w:rPr>
          <w:rFonts w:ascii="Arial" w:hAnsi="Arial" w:cs="Arial"/>
          <w:color w:val="000000"/>
          <w:sz w:val="24"/>
          <w:szCs w:val="24"/>
          <w:vertAlign w:val="superscript"/>
        </w:rPr>
        <w:t>6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62,20313.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ределим абсолютную и относительную погрешности результата: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ΔС = 62,193 – 62,20313 = -0,0101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97"/>
        <w:gridCol w:w="978"/>
        <w:gridCol w:w="97"/>
        <w:gridCol w:w="2212"/>
      </w:tblGrid>
      <w:tr w:rsidR="00A5376F" w:rsidRPr="00F1531C" w14:paraId="1906884C" w14:textId="77777777" w:rsidTr="00A5376F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9E3C8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δС</w:t>
            </w:r>
            <w:proofErr w:type="spellEnd"/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C43E1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E8F727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-0,0101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0272535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B444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 · 100% = 0,01628%</w:t>
            </w:r>
          </w:p>
        </w:tc>
      </w:tr>
      <w:tr w:rsidR="00A5376F" w:rsidRPr="00F1531C" w14:paraId="43D423FE" w14:textId="77777777" w:rsidTr="00A5376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789CD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5E4E2B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9B983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31C">
              <w:rPr>
                <w:rFonts w:ascii="Arial" w:hAnsi="Arial" w:cs="Arial"/>
                <w:color w:val="000000"/>
                <w:sz w:val="24"/>
                <w:szCs w:val="24"/>
              </w:rPr>
              <w:t>62,19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57EB407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D376E" w14:textId="77777777" w:rsidR="00A5376F" w:rsidRPr="00F1531C" w:rsidRDefault="00A5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09CC564" w14:textId="31E30804" w:rsidR="00F1531C" w:rsidRDefault="00A5376F" w:rsidP="00F1531C">
      <w:pPr>
        <w:ind w:firstLine="1134"/>
        <w:rPr>
          <w:rFonts w:ascii="Arial" w:hAnsi="Arial" w:cs="Arial"/>
          <w:color w:val="000000"/>
          <w:sz w:val="24"/>
          <w:szCs w:val="24"/>
        </w:rPr>
      </w:pP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зультат получился представленным с избытком. Этот факт можно объяснить потерей значащих младших у первого операнда при выравнивании порядков.</w:t>
      </w:r>
      <w:r w:rsidRPr="00F1531C">
        <w:rPr>
          <w:rFonts w:ascii="Arial" w:hAnsi="Arial" w:cs="Arial"/>
          <w:color w:val="000000"/>
          <w:sz w:val="24"/>
          <w:szCs w:val="24"/>
        </w:rPr>
        <w:br/>
      </w:r>
    </w:p>
    <w:p w14:paraId="3C78FD5D" w14:textId="04E1AC54" w:rsidR="00A5376F" w:rsidRPr="00F1531C" w:rsidRDefault="00A5376F" w:rsidP="00F1531C">
      <w:pPr>
        <w:ind w:firstLine="1134"/>
        <w:rPr>
          <w:rFonts w:ascii="Arial" w:hAnsi="Arial" w:cs="Arial"/>
          <w:sz w:val="24"/>
          <w:szCs w:val="24"/>
        </w:rPr>
      </w:pPr>
      <w:r w:rsidRPr="00F1531C">
        <w:rPr>
          <w:rFonts w:ascii="Arial" w:hAnsi="Arial" w:cs="Arial"/>
          <w:color w:val="000000"/>
          <w:sz w:val="24"/>
          <w:szCs w:val="24"/>
        </w:rPr>
        <w:br/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формате Ф2 результаты получились точнее из-за того, что операнды представлены точнее и при нормализации резу</w:t>
      </w:r>
      <w:r w:rsidRPr="00F1531C">
        <w:rPr>
          <w:rFonts w:ascii="Arial" w:hAnsi="Arial" w:cs="Arial"/>
          <w:color w:val="000000"/>
          <w:sz w:val="24"/>
          <w:szCs w:val="24"/>
          <w:shd w:val="clear" w:color="auto" w:fill="FFFFFF"/>
        </w:rPr>
        <w:t>льтата сдвиг производился на один двоичный разряд, а не на четыре.</w:t>
      </w:r>
    </w:p>
    <w:sectPr w:rsidR="00A5376F" w:rsidRPr="00F1531C" w:rsidSect="002248D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ED11" w14:textId="77777777" w:rsidR="00C55E2B" w:rsidRDefault="00C55E2B" w:rsidP="002129FA">
      <w:pPr>
        <w:spacing w:after="0" w:line="240" w:lineRule="auto"/>
      </w:pPr>
      <w:r>
        <w:separator/>
      </w:r>
    </w:p>
  </w:endnote>
  <w:endnote w:type="continuationSeparator" w:id="0">
    <w:p w14:paraId="62F41C47" w14:textId="77777777" w:rsidR="00C55E2B" w:rsidRDefault="00C55E2B" w:rsidP="0021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34109" w14:textId="77777777" w:rsidR="00C55E2B" w:rsidRDefault="00C55E2B" w:rsidP="002129FA">
      <w:pPr>
        <w:spacing w:after="0" w:line="240" w:lineRule="auto"/>
      </w:pPr>
      <w:r>
        <w:separator/>
      </w:r>
    </w:p>
  </w:footnote>
  <w:footnote w:type="continuationSeparator" w:id="0">
    <w:p w14:paraId="39849607" w14:textId="77777777" w:rsidR="00C55E2B" w:rsidRDefault="00C55E2B" w:rsidP="00212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60D5"/>
    <w:multiLevelType w:val="hybridMultilevel"/>
    <w:tmpl w:val="B82E4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51202"/>
    <w:multiLevelType w:val="hybridMultilevel"/>
    <w:tmpl w:val="9A52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B24D0"/>
    <w:multiLevelType w:val="hybridMultilevel"/>
    <w:tmpl w:val="F11C3DEA"/>
    <w:lvl w:ilvl="0" w:tplc="63F049E8">
      <w:start w:val="3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8486291"/>
    <w:multiLevelType w:val="multilevel"/>
    <w:tmpl w:val="358C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8C39A1"/>
    <w:multiLevelType w:val="hybridMultilevel"/>
    <w:tmpl w:val="07521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B4"/>
    <w:rsid w:val="00012F43"/>
    <w:rsid w:val="000310E3"/>
    <w:rsid w:val="00083EF2"/>
    <w:rsid w:val="000A4F0C"/>
    <w:rsid w:val="000A52BE"/>
    <w:rsid w:val="000B162B"/>
    <w:rsid w:val="000C3ABC"/>
    <w:rsid w:val="000F6546"/>
    <w:rsid w:val="0013073E"/>
    <w:rsid w:val="00143935"/>
    <w:rsid w:val="00174A42"/>
    <w:rsid w:val="00174FDE"/>
    <w:rsid w:val="00181265"/>
    <w:rsid w:val="00191E56"/>
    <w:rsid w:val="00193B5A"/>
    <w:rsid w:val="001B5C46"/>
    <w:rsid w:val="001F588F"/>
    <w:rsid w:val="002129FA"/>
    <w:rsid w:val="002153CF"/>
    <w:rsid w:val="002164AC"/>
    <w:rsid w:val="002248D4"/>
    <w:rsid w:val="0023111B"/>
    <w:rsid w:val="002A1798"/>
    <w:rsid w:val="002C0011"/>
    <w:rsid w:val="00330A16"/>
    <w:rsid w:val="00347027"/>
    <w:rsid w:val="003A42E3"/>
    <w:rsid w:val="003D0D8D"/>
    <w:rsid w:val="003F5EC3"/>
    <w:rsid w:val="003F681F"/>
    <w:rsid w:val="00400599"/>
    <w:rsid w:val="004200BC"/>
    <w:rsid w:val="004726B1"/>
    <w:rsid w:val="00474217"/>
    <w:rsid w:val="004E1BC3"/>
    <w:rsid w:val="0050562F"/>
    <w:rsid w:val="0053775F"/>
    <w:rsid w:val="00557720"/>
    <w:rsid w:val="005821DA"/>
    <w:rsid w:val="00591D09"/>
    <w:rsid w:val="005B6DC4"/>
    <w:rsid w:val="005D492A"/>
    <w:rsid w:val="006365E4"/>
    <w:rsid w:val="00640DB0"/>
    <w:rsid w:val="006423E8"/>
    <w:rsid w:val="00672581"/>
    <w:rsid w:val="00682CEC"/>
    <w:rsid w:val="006E02F0"/>
    <w:rsid w:val="007054A3"/>
    <w:rsid w:val="00721D8D"/>
    <w:rsid w:val="00734992"/>
    <w:rsid w:val="00785F0F"/>
    <w:rsid w:val="00786394"/>
    <w:rsid w:val="007B5C7C"/>
    <w:rsid w:val="007C6692"/>
    <w:rsid w:val="007F2FB4"/>
    <w:rsid w:val="007F3484"/>
    <w:rsid w:val="0081391F"/>
    <w:rsid w:val="0082011C"/>
    <w:rsid w:val="0082171B"/>
    <w:rsid w:val="00835C85"/>
    <w:rsid w:val="008620C5"/>
    <w:rsid w:val="008B27D9"/>
    <w:rsid w:val="0090423E"/>
    <w:rsid w:val="0093631F"/>
    <w:rsid w:val="00941100"/>
    <w:rsid w:val="009747A7"/>
    <w:rsid w:val="009A42C3"/>
    <w:rsid w:val="009C5D12"/>
    <w:rsid w:val="00A045B6"/>
    <w:rsid w:val="00A5376F"/>
    <w:rsid w:val="00A8168C"/>
    <w:rsid w:val="00A82A78"/>
    <w:rsid w:val="00AA370D"/>
    <w:rsid w:val="00AB29AB"/>
    <w:rsid w:val="00B22E1D"/>
    <w:rsid w:val="00B53411"/>
    <w:rsid w:val="00B64416"/>
    <w:rsid w:val="00B76511"/>
    <w:rsid w:val="00B90004"/>
    <w:rsid w:val="00BA5AEE"/>
    <w:rsid w:val="00BC4654"/>
    <w:rsid w:val="00BC5D39"/>
    <w:rsid w:val="00C0067C"/>
    <w:rsid w:val="00C03403"/>
    <w:rsid w:val="00C04A74"/>
    <w:rsid w:val="00C24984"/>
    <w:rsid w:val="00C3716D"/>
    <w:rsid w:val="00C433ED"/>
    <w:rsid w:val="00C55E2B"/>
    <w:rsid w:val="00CB4106"/>
    <w:rsid w:val="00CC4121"/>
    <w:rsid w:val="00CE7483"/>
    <w:rsid w:val="00CF13F3"/>
    <w:rsid w:val="00D13A6E"/>
    <w:rsid w:val="00D17855"/>
    <w:rsid w:val="00D21081"/>
    <w:rsid w:val="00D24C56"/>
    <w:rsid w:val="00D2741C"/>
    <w:rsid w:val="00D32020"/>
    <w:rsid w:val="00D32D6C"/>
    <w:rsid w:val="00D33D64"/>
    <w:rsid w:val="00D34B6A"/>
    <w:rsid w:val="00D73F0A"/>
    <w:rsid w:val="00D843AC"/>
    <w:rsid w:val="00D862C6"/>
    <w:rsid w:val="00DA38C2"/>
    <w:rsid w:val="00DB6DAA"/>
    <w:rsid w:val="00DD172C"/>
    <w:rsid w:val="00DD256E"/>
    <w:rsid w:val="00E37177"/>
    <w:rsid w:val="00EB64DC"/>
    <w:rsid w:val="00ED7E3B"/>
    <w:rsid w:val="00F02421"/>
    <w:rsid w:val="00F1531C"/>
    <w:rsid w:val="00F269DD"/>
    <w:rsid w:val="00FB517A"/>
    <w:rsid w:val="00FC2905"/>
    <w:rsid w:val="00FE46E2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0A67"/>
  <w15:chartTrackingRefBased/>
  <w15:docId w15:val="{BDB1B732-5D37-4AF3-8D57-AB2D0CF9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23E"/>
  </w:style>
  <w:style w:type="paragraph" w:styleId="4">
    <w:name w:val="heading 4"/>
    <w:basedOn w:val="a"/>
    <w:link w:val="40"/>
    <w:uiPriority w:val="9"/>
    <w:qFormat/>
    <w:rsid w:val="000F65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F65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B162B"/>
    <w:pPr>
      <w:ind w:left="720"/>
      <w:contextualSpacing/>
    </w:pPr>
  </w:style>
  <w:style w:type="table" w:styleId="a4">
    <w:name w:val="Table Grid"/>
    <w:basedOn w:val="a1"/>
    <w:uiPriority w:val="99"/>
    <w:rsid w:val="00FE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F5E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F5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1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29FA"/>
  </w:style>
  <w:style w:type="paragraph" w:styleId="a7">
    <w:name w:val="footer"/>
    <w:basedOn w:val="a"/>
    <w:link w:val="a8"/>
    <w:uiPriority w:val="99"/>
    <w:unhideWhenUsed/>
    <w:rsid w:val="0021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2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FBF4-AF6A-4156-B06C-43271BD2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3</cp:revision>
  <dcterms:created xsi:type="dcterms:W3CDTF">2023-12-08T10:32:00Z</dcterms:created>
  <dcterms:modified xsi:type="dcterms:W3CDTF">2023-12-08T10:44:00Z</dcterms:modified>
</cp:coreProperties>
</file>